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81" w:rsidRDefault="000701A4" w:rsidP="00D62881">
      <w:pPr>
        <w:jc w:val="center"/>
        <w:rPr>
          <w:color w:val="0000FF"/>
          <w:sz w:val="28"/>
          <w:szCs w:val="28"/>
        </w:rPr>
      </w:pPr>
      <w:bookmarkStart w:id="0" w:name="_GoBack"/>
      <w:bookmarkEnd w:id="0"/>
      <w:r w:rsidRPr="000701A4">
        <w:rPr>
          <w:color w:val="0000FF"/>
          <w:sz w:val="52"/>
          <w:szCs w:val="52"/>
        </w:rPr>
        <w:t>Administrator’s Meeting</w:t>
      </w:r>
      <w:r>
        <w:rPr>
          <w:color w:val="0000FF"/>
          <w:sz w:val="52"/>
          <w:szCs w:val="52"/>
        </w:rPr>
        <w:t xml:space="preserve"> Agenda</w:t>
      </w:r>
      <w:r w:rsidR="00D62881">
        <w:rPr>
          <w:color w:val="0000FF"/>
          <w:sz w:val="52"/>
          <w:szCs w:val="52"/>
        </w:rPr>
        <w:t xml:space="preserve">  </w:t>
      </w:r>
    </w:p>
    <w:p w:rsidR="00116FAF" w:rsidRPr="00D62881" w:rsidRDefault="00602413" w:rsidP="002A7938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10</w:t>
      </w:r>
      <w:r w:rsidR="001E0B94">
        <w:rPr>
          <w:color w:val="0000FF"/>
          <w:sz w:val="28"/>
          <w:szCs w:val="28"/>
        </w:rPr>
        <w:t>/</w:t>
      </w:r>
      <w:r w:rsidR="003224C7">
        <w:rPr>
          <w:color w:val="0000FF"/>
          <w:sz w:val="28"/>
          <w:szCs w:val="28"/>
        </w:rPr>
        <w:t>2</w:t>
      </w:r>
      <w:r w:rsidR="00BA5AED">
        <w:rPr>
          <w:color w:val="0000FF"/>
          <w:sz w:val="28"/>
          <w:szCs w:val="28"/>
        </w:rPr>
        <w:t>5</w:t>
      </w:r>
      <w:r w:rsidR="001B0A1B">
        <w:rPr>
          <w:color w:val="0000FF"/>
          <w:sz w:val="28"/>
          <w:szCs w:val="28"/>
        </w:rPr>
        <w:t>/</w:t>
      </w:r>
      <w:r w:rsidR="00012477">
        <w:rPr>
          <w:color w:val="0000FF"/>
          <w:sz w:val="28"/>
          <w:szCs w:val="28"/>
        </w:rPr>
        <w:t>1</w:t>
      </w:r>
      <w:r w:rsidR="00710BAC">
        <w:rPr>
          <w:color w:val="0000FF"/>
          <w:sz w:val="28"/>
          <w:szCs w:val="28"/>
        </w:rPr>
        <w:t>8</w:t>
      </w:r>
    </w:p>
    <w:p w:rsidR="000701A4" w:rsidRDefault="000701A4">
      <w:pPr>
        <w:rPr>
          <w:b/>
          <w:i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6575D1" w:rsidRDefault="00BA5AED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eds </w:t>
      </w:r>
      <w:r w:rsidR="006A3004">
        <w:rPr>
          <w:sz w:val="24"/>
          <w:szCs w:val="24"/>
        </w:rPr>
        <w:t>Assessment</w:t>
      </w:r>
    </w:p>
    <w:p w:rsidR="00775951" w:rsidRDefault="00BA5AED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.6 Math Position </w:t>
      </w:r>
    </w:p>
    <w:p w:rsidR="00775951" w:rsidRDefault="00775951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LT</w:t>
      </w:r>
      <w:r w:rsidR="002D6B32">
        <w:rPr>
          <w:sz w:val="24"/>
          <w:szCs w:val="24"/>
        </w:rPr>
        <w:t xml:space="preserve"> (today at 4:00)</w:t>
      </w:r>
    </w:p>
    <w:p w:rsidR="002D6B32" w:rsidRDefault="002D6B32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dership Surveys</w:t>
      </w:r>
    </w:p>
    <w:p w:rsidR="00775951" w:rsidRDefault="002D6B32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acher </w:t>
      </w:r>
      <w:r w:rsidR="00775951">
        <w:rPr>
          <w:sz w:val="24"/>
          <w:szCs w:val="24"/>
        </w:rPr>
        <w:t>Evaluations</w:t>
      </w:r>
    </w:p>
    <w:p w:rsidR="00775951" w:rsidRDefault="00BA5AED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-Prove</w:t>
      </w:r>
    </w:p>
    <w:p w:rsidR="006A3004" w:rsidRDefault="00BA5AED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rning Walks</w:t>
      </w:r>
    </w:p>
    <w:p w:rsidR="00105E09" w:rsidRDefault="00BA5AED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afe School Documentation </w:t>
      </w:r>
    </w:p>
    <w:p w:rsidR="00105E09" w:rsidRDefault="00BA5AED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ool Report Cards</w:t>
      </w:r>
    </w:p>
    <w:p w:rsidR="00105E09" w:rsidRDefault="00BA5AED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TW Grant</w:t>
      </w:r>
    </w:p>
    <w:p w:rsidR="00105E09" w:rsidRDefault="006A3004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essment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741EFF" w:rsidRDefault="00EA4CB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E/Pre-school</w:t>
      </w:r>
      <w:r w:rsidR="004A03AF">
        <w:rPr>
          <w:sz w:val="24"/>
          <w:szCs w:val="24"/>
        </w:rPr>
        <w:t xml:space="preserve"> – Todd Russell</w:t>
      </w:r>
    </w:p>
    <w:p w:rsidR="00ED0198" w:rsidRDefault="004A03AF" w:rsidP="00ED01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tle I Updates/New Teacher </w:t>
      </w:r>
      <w:r w:rsidR="00763EBC">
        <w:rPr>
          <w:sz w:val="24"/>
          <w:szCs w:val="24"/>
        </w:rPr>
        <w:t>Cadres</w:t>
      </w:r>
      <w:r>
        <w:rPr>
          <w:sz w:val="24"/>
          <w:szCs w:val="24"/>
        </w:rPr>
        <w:t xml:space="preserve"> – Mary Lynn Martin</w:t>
      </w:r>
    </w:p>
    <w:p w:rsidR="00763EBC" w:rsidRDefault="006A3004" w:rsidP="00763E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ol Health Services</w:t>
      </w:r>
    </w:p>
    <w:p w:rsidR="00105E09" w:rsidRDefault="00BA5AED" w:rsidP="0010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endar Committee Rep</w:t>
      </w:r>
    </w:p>
    <w:p w:rsidR="002D6B32" w:rsidRDefault="002D6B32" w:rsidP="0010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ducational Enhancement </w:t>
      </w:r>
    </w:p>
    <w:p w:rsidR="000E1A9C" w:rsidRPr="006A3004" w:rsidRDefault="000E1A9C" w:rsidP="0010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tra Service Salary Scale (</w:t>
      </w:r>
      <w:r w:rsidR="00BA5AED">
        <w:rPr>
          <w:sz w:val="24"/>
          <w:szCs w:val="24"/>
        </w:rPr>
        <w:t>No Admin unless paid for by schools as extension of Extra Service requests</w:t>
      </w:r>
      <w:r>
        <w:rPr>
          <w:sz w:val="24"/>
          <w:szCs w:val="24"/>
        </w:rPr>
        <w:t>)</w:t>
      </w: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062B20" w:rsidRDefault="00E076E8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S Project</w:t>
      </w:r>
      <w:r w:rsidR="00BA5AED">
        <w:rPr>
          <w:sz w:val="24"/>
          <w:szCs w:val="24"/>
        </w:rPr>
        <w:t xml:space="preserve"> (10/30 staff meeting at 2:45)</w:t>
      </w:r>
    </w:p>
    <w:p w:rsidR="00854469" w:rsidRDefault="00854469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S Punch-List</w:t>
      </w:r>
      <w:r w:rsidR="00C5055C">
        <w:rPr>
          <w:sz w:val="24"/>
          <w:szCs w:val="24"/>
        </w:rPr>
        <w:t xml:space="preserve"> (updates)</w:t>
      </w:r>
    </w:p>
    <w:p w:rsidR="000E1A9C" w:rsidRDefault="00602413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tinguished Student Celebration</w:t>
      </w:r>
      <w:r w:rsidR="00BA5AED">
        <w:rPr>
          <w:sz w:val="24"/>
          <w:szCs w:val="24"/>
        </w:rPr>
        <w:t xml:space="preserve"> (Boy’s home games: 11/27, 12/13, 12/14) Girl’s home games: 12/5, 12/14)</w:t>
      </w:r>
    </w:p>
    <w:p w:rsidR="00BA5AED" w:rsidRDefault="00BA5AED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min Vacation Days/Non-Contract</w:t>
      </w:r>
    </w:p>
    <w:p w:rsidR="00E4718B" w:rsidRDefault="00E4718B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ransportation (route times, vans) </w:t>
      </w:r>
    </w:p>
    <w:p w:rsidR="00BA5AED" w:rsidRDefault="00BA5AED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fe Schools Anti-bullying Pledge</w:t>
      </w:r>
    </w:p>
    <w:p w:rsidR="00F92115" w:rsidRDefault="00F92115" w:rsidP="00F92115">
      <w:pPr>
        <w:rPr>
          <w:b/>
          <w:i/>
          <w:sz w:val="28"/>
          <w:szCs w:val="28"/>
        </w:rPr>
      </w:pPr>
      <w:r w:rsidRPr="00F92115">
        <w:rPr>
          <w:b/>
          <w:i/>
          <w:sz w:val="28"/>
          <w:szCs w:val="28"/>
        </w:rPr>
        <w:t>Finance</w:t>
      </w:r>
    </w:p>
    <w:p w:rsidR="00C05B40" w:rsidRDefault="00E4718B" w:rsidP="00F9211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itle I – (funds moved around to meet the 85% threshold)</w:t>
      </w:r>
    </w:p>
    <w:p w:rsidR="00E4718B" w:rsidRDefault="00E4718B" w:rsidP="00F9211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udit – Fundraiser Forms (signed off and dated by principal, state what fund the deposits will go to, prior to BOE approval).  </w:t>
      </w:r>
    </w:p>
    <w:p w:rsidR="00E4718B" w:rsidRDefault="00E4718B" w:rsidP="00E471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32C0" w:rsidRPr="00F92115" w:rsidRDefault="006432C0" w:rsidP="00F92115">
      <w:pPr>
        <w:rPr>
          <w:sz w:val="24"/>
          <w:szCs w:val="24"/>
        </w:rPr>
      </w:pPr>
    </w:p>
    <w:p w:rsidR="00286A67" w:rsidRDefault="00286A67" w:rsidP="00286A67">
      <w:pPr>
        <w:pStyle w:val="ListParagraph"/>
        <w:rPr>
          <w:sz w:val="24"/>
          <w:szCs w:val="24"/>
        </w:rPr>
      </w:pPr>
    </w:p>
    <w:p w:rsidR="00732B9F" w:rsidRDefault="00732B9F" w:rsidP="00732B9F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FB3"/>
    <w:multiLevelType w:val="hybridMultilevel"/>
    <w:tmpl w:val="7EE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7074"/>
    <w:multiLevelType w:val="hybridMultilevel"/>
    <w:tmpl w:val="BA5CD7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15E23D46"/>
    <w:multiLevelType w:val="hybridMultilevel"/>
    <w:tmpl w:val="43BABBE4"/>
    <w:lvl w:ilvl="0" w:tplc="4BA45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E2E90"/>
    <w:multiLevelType w:val="hybridMultilevel"/>
    <w:tmpl w:val="FF70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676273"/>
    <w:multiLevelType w:val="hybridMultilevel"/>
    <w:tmpl w:val="F5961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396D3AFF"/>
    <w:multiLevelType w:val="hybridMultilevel"/>
    <w:tmpl w:val="ED3835A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3E50509A"/>
    <w:multiLevelType w:val="hybridMultilevel"/>
    <w:tmpl w:val="D2B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587154"/>
    <w:multiLevelType w:val="hybridMultilevel"/>
    <w:tmpl w:val="CF9E7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B604AB"/>
    <w:multiLevelType w:val="hybridMultilevel"/>
    <w:tmpl w:val="86F4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E7E2E"/>
    <w:multiLevelType w:val="hybridMultilevel"/>
    <w:tmpl w:val="8AEAD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96672"/>
    <w:multiLevelType w:val="hybridMultilevel"/>
    <w:tmpl w:val="D732339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7BF65343"/>
    <w:multiLevelType w:val="hybridMultilevel"/>
    <w:tmpl w:val="14F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483B15"/>
    <w:multiLevelType w:val="hybridMultilevel"/>
    <w:tmpl w:val="9578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16"/>
  </w:num>
  <w:num w:numId="16">
    <w:abstractNumId w:val="10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62B20"/>
    <w:rsid w:val="0006654E"/>
    <w:rsid w:val="000701A4"/>
    <w:rsid w:val="000E199D"/>
    <w:rsid w:val="000E1A9C"/>
    <w:rsid w:val="00105E09"/>
    <w:rsid w:val="00116FAF"/>
    <w:rsid w:val="00121ED4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E663F"/>
    <w:rsid w:val="001F2040"/>
    <w:rsid w:val="001F48EF"/>
    <w:rsid w:val="00204C5B"/>
    <w:rsid w:val="002150AE"/>
    <w:rsid w:val="00220531"/>
    <w:rsid w:val="002272B4"/>
    <w:rsid w:val="002543A7"/>
    <w:rsid w:val="002648E2"/>
    <w:rsid w:val="00286A67"/>
    <w:rsid w:val="002938F4"/>
    <w:rsid w:val="002A1A8B"/>
    <w:rsid w:val="002A6DE6"/>
    <w:rsid w:val="002A7938"/>
    <w:rsid w:val="002C6893"/>
    <w:rsid w:val="002D3200"/>
    <w:rsid w:val="002D6B32"/>
    <w:rsid w:val="002E7191"/>
    <w:rsid w:val="002E737D"/>
    <w:rsid w:val="002F7341"/>
    <w:rsid w:val="003224C7"/>
    <w:rsid w:val="00337FF4"/>
    <w:rsid w:val="00347E3D"/>
    <w:rsid w:val="003A74A1"/>
    <w:rsid w:val="003B3887"/>
    <w:rsid w:val="003C30EB"/>
    <w:rsid w:val="00401193"/>
    <w:rsid w:val="00411BB6"/>
    <w:rsid w:val="00420B1B"/>
    <w:rsid w:val="00430D1A"/>
    <w:rsid w:val="00436339"/>
    <w:rsid w:val="0046610B"/>
    <w:rsid w:val="00495097"/>
    <w:rsid w:val="004A03AF"/>
    <w:rsid w:val="004A2D7B"/>
    <w:rsid w:val="004A76D9"/>
    <w:rsid w:val="004B07DF"/>
    <w:rsid w:val="004B47FC"/>
    <w:rsid w:val="004C2111"/>
    <w:rsid w:val="004C49A7"/>
    <w:rsid w:val="004C711C"/>
    <w:rsid w:val="004D2CB9"/>
    <w:rsid w:val="004F24FD"/>
    <w:rsid w:val="004F7011"/>
    <w:rsid w:val="005128EB"/>
    <w:rsid w:val="005334FF"/>
    <w:rsid w:val="00547983"/>
    <w:rsid w:val="0055648F"/>
    <w:rsid w:val="005659CA"/>
    <w:rsid w:val="005740B9"/>
    <w:rsid w:val="005A2C89"/>
    <w:rsid w:val="005A7AC5"/>
    <w:rsid w:val="005D0F31"/>
    <w:rsid w:val="005D6A47"/>
    <w:rsid w:val="005E2A05"/>
    <w:rsid w:val="005F5979"/>
    <w:rsid w:val="00602413"/>
    <w:rsid w:val="0063269F"/>
    <w:rsid w:val="00633A86"/>
    <w:rsid w:val="00641531"/>
    <w:rsid w:val="006432C0"/>
    <w:rsid w:val="00645948"/>
    <w:rsid w:val="00646963"/>
    <w:rsid w:val="006575D1"/>
    <w:rsid w:val="006A3004"/>
    <w:rsid w:val="006B03DC"/>
    <w:rsid w:val="006E106A"/>
    <w:rsid w:val="006F22D4"/>
    <w:rsid w:val="00710BAC"/>
    <w:rsid w:val="007216D7"/>
    <w:rsid w:val="0072201C"/>
    <w:rsid w:val="0073087E"/>
    <w:rsid w:val="00732B9F"/>
    <w:rsid w:val="00741EFF"/>
    <w:rsid w:val="00754A62"/>
    <w:rsid w:val="00763EBC"/>
    <w:rsid w:val="00775951"/>
    <w:rsid w:val="007B7904"/>
    <w:rsid w:val="007D1019"/>
    <w:rsid w:val="008228B8"/>
    <w:rsid w:val="00843734"/>
    <w:rsid w:val="00854469"/>
    <w:rsid w:val="0085516D"/>
    <w:rsid w:val="00862F06"/>
    <w:rsid w:val="00863447"/>
    <w:rsid w:val="0086400C"/>
    <w:rsid w:val="008668BB"/>
    <w:rsid w:val="00890ACC"/>
    <w:rsid w:val="00897ACF"/>
    <w:rsid w:val="008A2316"/>
    <w:rsid w:val="008A7389"/>
    <w:rsid w:val="008B7975"/>
    <w:rsid w:val="008B7BE6"/>
    <w:rsid w:val="008C04F4"/>
    <w:rsid w:val="008D00EF"/>
    <w:rsid w:val="008D49DE"/>
    <w:rsid w:val="008E0E41"/>
    <w:rsid w:val="008E2878"/>
    <w:rsid w:val="008F64D5"/>
    <w:rsid w:val="009131FF"/>
    <w:rsid w:val="00927D95"/>
    <w:rsid w:val="00943124"/>
    <w:rsid w:val="00955A64"/>
    <w:rsid w:val="00972F58"/>
    <w:rsid w:val="00993406"/>
    <w:rsid w:val="009D6FD0"/>
    <w:rsid w:val="009E365F"/>
    <w:rsid w:val="009F17AF"/>
    <w:rsid w:val="009F1E5C"/>
    <w:rsid w:val="009F461B"/>
    <w:rsid w:val="00A251AA"/>
    <w:rsid w:val="00A346A0"/>
    <w:rsid w:val="00A666CA"/>
    <w:rsid w:val="00A671E1"/>
    <w:rsid w:val="00A96228"/>
    <w:rsid w:val="00A9769C"/>
    <w:rsid w:val="00AC0699"/>
    <w:rsid w:val="00AC6D2D"/>
    <w:rsid w:val="00AE3FFE"/>
    <w:rsid w:val="00AE6782"/>
    <w:rsid w:val="00AF075D"/>
    <w:rsid w:val="00AF2DC0"/>
    <w:rsid w:val="00B26C31"/>
    <w:rsid w:val="00B353C8"/>
    <w:rsid w:val="00B422CB"/>
    <w:rsid w:val="00B51422"/>
    <w:rsid w:val="00B712C6"/>
    <w:rsid w:val="00B73754"/>
    <w:rsid w:val="00BA1A0C"/>
    <w:rsid w:val="00BA5AED"/>
    <w:rsid w:val="00BB6080"/>
    <w:rsid w:val="00BF0433"/>
    <w:rsid w:val="00BF2618"/>
    <w:rsid w:val="00C05B40"/>
    <w:rsid w:val="00C41171"/>
    <w:rsid w:val="00C5055C"/>
    <w:rsid w:val="00C51B1F"/>
    <w:rsid w:val="00C5641B"/>
    <w:rsid w:val="00C70ADA"/>
    <w:rsid w:val="00C80987"/>
    <w:rsid w:val="00CA5AB1"/>
    <w:rsid w:val="00CB11D8"/>
    <w:rsid w:val="00CB19CD"/>
    <w:rsid w:val="00CB2219"/>
    <w:rsid w:val="00CD758F"/>
    <w:rsid w:val="00CF3526"/>
    <w:rsid w:val="00CF3C02"/>
    <w:rsid w:val="00D30711"/>
    <w:rsid w:val="00D363FD"/>
    <w:rsid w:val="00D62881"/>
    <w:rsid w:val="00D74569"/>
    <w:rsid w:val="00D77D61"/>
    <w:rsid w:val="00D82C37"/>
    <w:rsid w:val="00D847F3"/>
    <w:rsid w:val="00DA0E1A"/>
    <w:rsid w:val="00DA7472"/>
    <w:rsid w:val="00DC5774"/>
    <w:rsid w:val="00DC727B"/>
    <w:rsid w:val="00DD594C"/>
    <w:rsid w:val="00DE0389"/>
    <w:rsid w:val="00DF0D40"/>
    <w:rsid w:val="00E076E8"/>
    <w:rsid w:val="00E144C3"/>
    <w:rsid w:val="00E21781"/>
    <w:rsid w:val="00E2297D"/>
    <w:rsid w:val="00E32C65"/>
    <w:rsid w:val="00E42183"/>
    <w:rsid w:val="00E4718B"/>
    <w:rsid w:val="00E50A2E"/>
    <w:rsid w:val="00E565A7"/>
    <w:rsid w:val="00E6616F"/>
    <w:rsid w:val="00E71636"/>
    <w:rsid w:val="00E7219A"/>
    <w:rsid w:val="00EA46A6"/>
    <w:rsid w:val="00EA4CBA"/>
    <w:rsid w:val="00EB3DFF"/>
    <w:rsid w:val="00EC194E"/>
    <w:rsid w:val="00ED0198"/>
    <w:rsid w:val="00ED488B"/>
    <w:rsid w:val="00ED6FFC"/>
    <w:rsid w:val="00EF6788"/>
    <w:rsid w:val="00F10BA4"/>
    <w:rsid w:val="00F175F6"/>
    <w:rsid w:val="00F2115D"/>
    <w:rsid w:val="00F42DD2"/>
    <w:rsid w:val="00F53FA1"/>
    <w:rsid w:val="00F6074D"/>
    <w:rsid w:val="00F635F6"/>
    <w:rsid w:val="00F92115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9AF4-B767-4934-A7AA-B7752452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e</cp:lastModifiedBy>
  <cp:revision>2</cp:revision>
  <cp:lastPrinted>2018-11-21T16:20:00Z</cp:lastPrinted>
  <dcterms:created xsi:type="dcterms:W3CDTF">2018-11-21T16:20:00Z</dcterms:created>
  <dcterms:modified xsi:type="dcterms:W3CDTF">2018-11-21T16:20:00Z</dcterms:modified>
</cp:coreProperties>
</file>